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A2" w:rsidRPr="00324729" w:rsidRDefault="00312D58" w:rsidP="009F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…-20..</w:t>
      </w:r>
      <w:r w:rsidR="00701EA2" w:rsidRPr="003247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1EA2" w:rsidRPr="00324729">
        <w:rPr>
          <w:rFonts w:ascii="Times New Roman" w:hAnsi="Times New Roman" w:cs="Times New Roman"/>
        </w:rPr>
        <w:t>Eğitim-Öğretim Yılı</w:t>
      </w:r>
      <w:r>
        <w:rPr>
          <w:rFonts w:ascii="Times New Roman" w:hAnsi="Times New Roman" w:cs="Times New Roman"/>
        </w:rPr>
        <w:t xml:space="preserve"> ..</w:t>
      </w:r>
      <w:r w:rsidR="00701EA2" w:rsidRPr="00324729">
        <w:rPr>
          <w:rFonts w:ascii="Times New Roman" w:hAnsi="Times New Roman" w:cs="Times New Roman"/>
        </w:rPr>
        <w:t>……..Yarıyılı</w:t>
      </w:r>
    </w:p>
    <w:p w:rsidR="00701EA2" w:rsidRPr="00324729" w:rsidRDefault="00701EA2" w:rsidP="009F53D1">
      <w:pPr>
        <w:rPr>
          <w:rFonts w:ascii="Times New Roman" w:hAnsi="Times New Roman" w:cs="Times New Roman"/>
        </w:rPr>
      </w:pPr>
    </w:p>
    <w:p w:rsidR="00701EA2" w:rsidRPr="00324729" w:rsidRDefault="00701EA2" w:rsidP="00701EA2">
      <w:pPr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>Öğrencinin Adı Soyadı</w:t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>:</w:t>
      </w:r>
    </w:p>
    <w:p w:rsidR="00701EA2" w:rsidRPr="00324729" w:rsidRDefault="00701EA2" w:rsidP="00701EA2">
      <w:pPr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>Öğrencinin Numarası</w:t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 xml:space="preserve">: </w:t>
      </w:r>
    </w:p>
    <w:p w:rsidR="00701EA2" w:rsidRDefault="00701EA2" w:rsidP="00701EA2">
      <w:pPr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>Bölümü</w:t>
      </w:r>
      <w:r w:rsidR="00324729">
        <w:rPr>
          <w:rFonts w:ascii="Times New Roman" w:hAnsi="Times New Roman" w:cs="Times New Roman"/>
        </w:rPr>
        <w:tab/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 xml:space="preserve">: </w:t>
      </w:r>
    </w:p>
    <w:p w:rsidR="003C47B5" w:rsidRPr="00324729" w:rsidRDefault="003C47B5" w:rsidP="00701E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ıf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01EA2" w:rsidRDefault="00701EA2" w:rsidP="00701EA2">
      <w:pPr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>T.C. Kimlik No</w:t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 xml:space="preserve"> </w:t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>:</w:t>
      </w:r>
    </w:p>
    <w:p w:rsidR="00324729" w:rsidRDefault="00324729" w:rsidP="00701E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 Telefon No</w:t>
      </w:r>
      <w:r>
        <w:rPr>
          <w:rFonts w:ascii="Times New Roman" w:hAnsi="Times New Roman" w:cs="Times New Roman"/>
        </w:rPr>
        <w:tab/>
        <w:t>:</w:t>
      </w:r>
    </w:p>
    <w:p w:rsidR="00324729" w:rsidRPr="00324729" w:rsidRDefault="00324729" w:rsidP="00701E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osta Adres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9F53D1" w:rsidRPr="00324729" w:rsidRDefault="009F53D1" w:rsidP="009F53D1">
      <w:pPr>
        <w:jc w:val="left"/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459" w:type="dxa"/>
        <w:tblLayout w:type="fixed"/>
        <w:tblLook w:val="04A0"/>
      </w:tblPr>
      <w:tblGrid>
        <w:gridCol w:w="851"/>
        <w:gridCol w:w="3260"/>
        <w:gridCol w:w="992"/>
        <w:gridCol w:w="993"/>
        <w:gridCol w:w="3402"/>
        <w:gridCol w:w="992"/>
      </w:tblGrid>
      <w:tr w:rsidR="009F53D1" w:rsidRPr="00324729" w:rsidTr="00945E77">
        <w:trPr>
          <w:trHeight w:val="506"/>
        </w:trPr>
        <w:tc>
          <w:tcPr>
            <w:tcW w:w="5103" w:type="dxa"/>
            <w:gridSpan w:val="3"/>
            <w:vAlign w:val="center"/>
          </w:tcPr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Kayıtlanmak İstenilen Ders</w:t>
            </w:r>
          </w:p>
        </w:tc>
        <w:tc>
          <w:tcPr>
            <w:tcW w:w="5387" w:type="dxa"/>
            <w:gridSpan w:val="3"/>
            <w:vAlign w:val="center"/>
          </w:tcPr>
          <w:p w:rsidR="009F53D1" w:rsidRPr="00324729" w:rsidRDefault="009D2B85" w:rsidP="00ED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inmesi</w:t>
            </w:r>
            <w:r w:rsidR="00ED7A96">
              <w:rPr>
                <w:rFonts w:ascii="Times New Roman" w:hAnsi="Times New Roman" w:cs="Times New Roman"/>
              </w:rPr>
              <w:t xml:space="preserve"> Talep Edilen Ders</w:t>
            </w:r>
          </w:p>
        </w:tc>
      </w:tr>
      <w:tr w:rsidR="009F53D1" w:rsidRPr="00324729" w:rsidTr="00945E77">
        <w:trPr>
          <w:trHeight w:val="506"/>
        </w:trPr>
        <w:tc>
          <w:tcPr>
            <w:tcW w:w="851" w:type="dxa"/>
            <w:vAlign w:val="center"/>
          </w:tcPr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260" w:type="dxa"/>
            <w:vAlign w:val="center"/>
          </w:tcPr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992" w:type="dxa"/>
            <w:vAlign w:val="center"/>
          </w:tcPr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(Kredi)</w:t>
            </w:r>
          </w:p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A</w:t>
            </w:r>
            <w:r w:rsidR="00ED7A96">
              <w:rPr>
                <w:rFonts w:ascii="Times New Roman" w:hAnsi="Times New Roman" w:cs="Times New Roman"/>
              </w:rPr>
              <w:t>K</w:t>
            </w:r>
            <w:r w:rsidRPr="00324729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993" w:type="dxa"/>
            <w:vAlign w:val="center"/>
          </w:tcPr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402" w:type="dxa"/>
            <w:vAlign w:val="center"/>
          </w:tcPr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992" w:type="dxa"/>
            <w:vAlign w:val="center"/>
          </w:tcPr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(</w:t>
            </w:r>
            <w:r w:rsidR="00ED7A96">
              <w:rPr>
                <w:rFonts w:ascii="Times New Roman" w:hAnsi="Times New Roman" w:cs="Times New Roman"/>
              </w:rPr>
              <w:t>K</w:t>
            </w:r>
            <w:r w:rsidRPr="00324729">
              <w:rPr>
                <w:rFonts w:ascii="Times New Roman" w:hAnsi="Times New Roman" w:cs="Times New Roman"/>
              </w:rPr>
              <w:t>redi)</w:t>
            </w:r>
          </w:p>
          <w:p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A</w:t>
            </w:r>
            <w:r w:rsidR="00ED7A96">
              <w:rPr>
                <w:rFonts w:ascii="Times New Roman" w:hAnsi="Times New Roman" w:cs="Times New Roman"/>
              </w:rPr>
              <w:t>K</w:t>
            </w:r>
            <w:r w:rsidRPr="00324729">
              <w:rPr>
                <w:rFonts w:ascii="Times New Roman" w:hAnsi="Times New Roman" w:cs="Times New Roman"/>
              </w:rPr>
              <w:t>TS</w:t>
            </w:r>
          </w:p>
        </w:tc>
      </w:tr>
      <w:tr w:rsidR="009F53D1" w:rsidRPr="00324729" w:rsidTr="00945E77">
        <w:trPr>
          <w:trHeight w:val="476"/>
        </w:trPr>
        <w:tc>
          <w:tcPr>
            <w:tcW w:w="851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:rsidTr="00945E77">
        <w:trPr>
          <w:trHeight w:val="476"/>
        </w:trPr>
        <w:tc>
          <w:tcPr>
            <w:tcW w:w="851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:rsidTr="00945E77">
        <w:trPr>
          <w:trHeight w:val="476"/>
        </w:trPr>
        <w:tc>
          <w:tcPr>
            <w:tcW w:w="851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:rsidTr="00945E77">
        <w:trPr>
          <w:trHeight w:val="476"/>
        </w:trPr>
        <w:tc>
          <w:tcPr>
            <w:tcW w:w="851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:rsidTr="00945E77">
        <w:trPr>
          <w:trHeight w:val="476"/>
        </w:trPr>
        <w:tc>
          <w:tcPr>
            <w:tcW w:w="851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:rsidTr="00945E77">
        <w:trPr>
          <w:trHeight w:val="476"/>
        </w:trPr>
        <w:tc>
          <w:tcPr>
            <w:tcW w:w="851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:rsidTr="00945E77">
        <w:trPr>
          <w:trHeight w:val="476"/>
        </w:trPr>
        <w:tc>
          <w:tcPr>
            <w:tcW w:w="851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B083C" w:rsidRPr="00324729" w:rsidTr="00945E77">
        <w:trPr>
          <w:trHeight w:val="506"/>
        </w:trPr>
        <w:tc>
          <w:tcPr>
            <w:tcW w:w="10490" w:type="dxa"/>
            <w:gridSpan w:val="6"/>
            <w:vAlign w:val="center"/>
          </w:tcPr>
          <w:p w:rsidR="007B083C" w:rsidRPr="00324729" w:rsidRDefault="007B083C" w:rsidP="007B08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7B083C">
              <w:rPr>
                <w:rFonts w:ascii="Times New Roman" w:hAnsi="Times New Roman" w:cs="Times New Roman"/>
              </w:rPr>
              <w:t xml:space="preserve">TOPLAM KREDİ </w:t>
            </w:r>
            <w:r w:rsidR="00E65078">
              <w:rPr>
                <w:rFonts w:ascii="Times New Roman" w:hAnsi="Times New Roman" w:cs="Times New Roman"/>
              </w:rPr>
              <w:t xml:space="preserve"> :</w:t>
            </w:r>
          </w:p>
        </w:tc>
      </w:tr>
    </w:tbl>
    <w:p w:rsidR="00122619" w:rsidRDefault="00122619" w:rsidP="007B083C">
      <w:pPr>
        <w:tabs>
          <w:tab w:val="left" w:pos="8100"/>
        </w:tabs>
        <w:ind w:left="7080"/>
        <w:rPr>
          <w:rFonts w:ascii="Times New Roman" w:hAnsi="Times New Roman" w:cs="Times New Roman"/>
        </w:rPr>
      </w:pPr>
    </w:p>
    <w:p w:rsidR="00324729" w:rsidRDefault="00831365" w:rsidP="00831365">
      <w:pPr>
        <w:tabs>
          <w:tab w:val="left" w:pos="8100"/>
        </w:tabs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4729">
        <w:rPr>
          <w:rFonts w:ascii="Times New Roman" w:hAnsi="Times New Roman" w:cs="Times New Roman"/>
        </w:rPr>
        <w:t>Tarih</w:t>
      </w:r>
    </w:p>
    <w:p w:rsidR="008C42F5" w:rsidRPr="00324729" w:rsidRDefault="00831365" w:rsidP="00831365">
      <w:pPr>
        <w:tabs>
          <w:tab w:val="left" w:pos="8100"/>
        </w:tabs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4729">
        <w:rPr>
          <w:rFonts w:ascii="Times New Roman" w:hAnsi="Times New Roman" w:cs="Times New Roman"/>
        </w:rPr>
        <w:t>…./…./…….</w:t>
      </w:r>
    </w:p>
    <w:p w:rsidR="008C42F5" w:rsidRDefault="008C42F5" w:rsidP="008C42F5">
      <w:pPr>
        <w:tabs>
          <w:tab w:val="left" w:pos="7660"/>
        </w:tabs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ab/>
      </w:r>
    </w:p>
    <w:p w:rsidR="00324729" w:rsidRDefault="00324729" w:rsidP="00831365">
      <w:pPr>
        <w:tabs>
          <w:tab w:val="left" w:pos="6946"/>
          <w:tab w:val="left" w:pos="7660"/>
        </w:tabs>
        <w:ind w:left="7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7B083C">
        <w:rPr>
          <w:rFonts w:ascii="Times New Roman" w:hAnsi="Times New Roman" w:cs="Times New Roman"/>
        </w:rPr>
        <w:t xml:space="preserve">      </w:t>
      </w:r>
      <w:r w:rsidR="00122619">
        <w:rPr>
          <w:rFonts w:ascii="Times New Roman" w:hAnsi="Times New Roman" w:cs="Times New Roman"/>
        </w:rPr>
        <w:t xml:space="preserve"> </w:t>
      </w:r>
      <w:r w:rsidR="0083136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Öğrencinin İmzası</w:t>
      </w:r>
    </w:p>
    <w:p w:rsidR="00831365" w:rsidRDefault="00831365" w:rsidP="00831365">
      <w:pPr>
        <w:tabs>
          <w:tab w:val="left" w:pos="6946"/>
          <w:tab w:val="left" w:pos="7660"/>
        </w:tabs>
        <w:ind w:left="7080"/>
        <w:jc w:val="left"/>
        <w:rPr>
          <w:rFonts w:ascii="Times New Roman" w:hAnsi="Times New Roman" w:cs="Times New Roman"/>
        </w:rPr>
      </w:pPr>
    </w:p>
    <w:p w:rsidR="00831365" w:rsidRDefault="00831365" w:rsidP="007B083C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jc w:val="left"/>
        <w:rPr>
          <w:rFonts w:ascii="Times New Roman" w:hAnsi="Times New Roman" w:cs="Times New Roman"/>
          <w:u w:val="single"/>
        </w:rPr>
      </w:pPr>
    </w:p>
    <w:p w:rsidR="007B083C" w:rsidRDefault="007B083C" w:rsidP="007B083C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naylayan </w:t>
      </w:r>
      <w:r w:rsidRPr="007B083C">
        <w:rPr>
          <w:rFonts w:ascii="Times New Roman" w:hAnsi="Times New Roman" w:cs="Times New Roman"/>
          <w:u w:val="single"/>
        </w:rPr>
        <w:t>Danışmanın</w:t>
      </w:r>
    </w:p>
    <w:p w:rsidR="007B083C" w:rsidRDefault="007B083C" w:rsidP="00312D58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</w:r>
      <w:r w:rsidRPr="007B083C">
        <w:rPr>
          <w:rFonts w:ascii="Times New Roman" w:hAnsi="Times New Roman" w:cs="Times New Roman"/>
        </w:rPr>
        <w:t>:</w:t>
      </w:r>
    </w:p>
    <w:p w:rsidR="007B083C" w:rsidRDefault="007B083C" w:rsidP="00312D58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sı</w:t>
      </w:r>
      <w:r>
        <w:rPr>
          <w:rFonts w:ascii="Times New Roman" w:hAnsi="Times New Roman" w:cs="Times New Roman"/>
        </w:rPr>
        <w:tab/>
        <w:t xml:space="preserve">: </w:t>
      </w:r>
    </w:p>
    <w:p w:rsidR="007B083C" w:rsidRPr="007B083C" w:rsidRDefault="007B083C" w:rsidP="00312D58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  <w:t xml:space="preserve">: </w:t>
      </w:r>
    </w:p>
    <w:sectPr w:rsidR="007B083C" w:rsidRPr="007B083C" w:rsidSect="00344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30" w:rsidRDefault="00D85F30" w:rsidP="00F101D7">
      <w:r>
        <w:separator/>
      </w:r>
    </w:p>
  </w:endnote>
  <w:endnote w:type="continuationSeparator" w:id="1">
    <w:p w:rsidR="00D85F30" w:rsidRDefault="00D85F30" w:rsidP="00F1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3D" w:rsidRDefault="00D5563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7" w:rsidRDefault="00F101D7">
    <w:pPr>
      <w:pStyle w:val="Altbilgi"/>
    </w:pPr>
  </w:p>
  <w:p w:rsidR="00F101D7" w:rsidRDefault="00F101D7" w:rsidP="00F101D7">
    <w:pPr>
      <w:pStyle w:val="Altbilgi"/>
    </w:pPr>
  </w:p>
  <w:p w:rsidR="00F101D7" w:rsidRDefault="00F101D7">
    <w:pPr>
      <w:pStyle w:val="Altbilgi"/>
    </w:pPr>
  </w:p>
  <w:p w:rsidR="00F101D7" w:rsidRDefault="00F101D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3D" w:rsidRDefault="00D556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30" w:rsidRDefault="00D85F30" w:rsidP="00F101D7">
      <w:r>
        <w:separator/>
      </w:r>
    </w:p>
  </w:footnote>
  <w:footnote w:type="continuationSeparator" w:id="1">
    <w:p w:rsidR="00D85F30" w:rsidRDefault="00D85F30" w:rsidP="00F1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3D" w:rsidRDefault="00D5563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5775" w:type="pct"/>
      <w:tblInd w:w="-5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2834"/>
      <w:gridCol w:w="1859"/>
      <w:gridCol w:w="2962"/>
      <w:gridCol w:w="2835"/>
    </w:tblGrid>
    <w:tr w:rsidR="00F101D7" w:rsidTr="00ED7A96">
      <w:trPr>
        <w:trHeight w:val="1598"/>
      </w:trPr>
      <w:tc>
        <w:tcPr>
          <w:tcW w:w="1351" w:type="pct"/>
          <w:shd w:val="clear" w:color="auto" w:fill="FFFFFF" w:themeFill="background1"/>
          <w:vAlign w:val="center"/>
        </w:tcPr>
        <w:p w:rsidR="00F101D7" w:rsidRDefault="00F101D7" w:rsidP="009F53D1">
          <w:pPr>
            <w:pStyle w:val="TableParagraph"/>
            <w:ind w:left="109"/>
            <w:jc w:val="center"/>
            <w:rPr>
              <w:sz w:val="20"/>
            </w:rPr>
          </w:pPr>
          <w:r w:rsidRPr="00404DBB">
            <w:rPr>
              <w:noProof/>
              <w:sz w:val="20"/>
              <w:lang w:bidi="ar-SA"/>
            </w:rPr>
            <w:drawing>
              <wp:inline distT="0" distB="0" distL="0" distR="0">
                <wp:extent cx="1011406" cy="1011406"/>
                <wp:effectExtent l="19050" t="0" r="0" b="0"/>
                <wp:docPr id="1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gridSpan w:val="2"/>
          <w:shd w:val="clear" w:color="auto" w:fill="D9D9D9" w:themeFill="background1" w:themeFillShade="D9"/>
          <w:vAlign w:val="center"/>
        </w:tcPr>
        <w:p w:rsidR="00F101D7" w:rsidRPr="002C6E10" w:rsidRDefault="00F101D7" w:rsidP="009F53D1">
          <w:pPr>
            <w:pStyle w:val="TableParagraph"/>
            <w:spacing w:before="8"/>
            <w:ind w:left="0"/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>T.C.</w:t>
          </w:r>
        </w:p>
        <w:p w:rsidR="00F101D7" w:rsidRPr="002C6E10" w:rsidRDefault="00F101D7" w:rsidP="009F53D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GİRESUN ÜNİVERSİTESİ</w:t>
          </w:r>
        </w:p>
        <w:p w:rsidR="00F101D7" w:rsidRPr="002C6E10" w:rsidRDefault="00F101D7" w:rsidP="009F53D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ktisadi</w:t>
          </w:r>
          <w:r w:rsidR="00ED7A9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ve</w:t>
          </w:r>
          <w:r w:rsidR="00ED7A9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dari</w:t>
          </w:r>
          <w:r w:rsidR="00ED7A9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Bilimler</w:t>
          </w:r>
          <w:r w:rsidR="00ED7A9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Fakültesi</w:t>
          </w:r>
        </w:p>
        <w:p w:rsidR="00F101D7" w:rsidRDefault="00701EA2" w:rsidP="009F53D1">
          <w:r>
            <w:rPr>
              <w:rFonts w:ascii="Times New Roman" w:hAnsi="Times New Roman" w:cs="Times New Roman"/>
              <w:b/>
              <w:sz w:val="24"/>
              <w:szCs w:val="24"/>
            </w:rPr>
            <w:t>Ders</w:t>
          </w:r>
          <w:r w:rsidR="0032472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Kayıt</w:t>
          </w:r>
          <w:r w:rsidR="00E65078">
            <w:rPr>
              <w:rFonts w:ascii="Times New Roman" w:hAnsi="Times New Roman" w:cs="Times New Roman"/>
              <w:b/>
              <w:sz w:val="24"/>
              <w:szCs w:val="24"/>
            </w:rPr>
            <w:t>lanma/Ekleme/Silme</w:t>
          </w:r>
          <w:r w:rsidR="0032472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101D7" w:rsidRPr="002C6E10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351" w:type="pct"/>
          <w:shd w:val="clear" w:color="auto" w:fill="FFFFFF" w:themeFill="background1"/>
          <w:tcFitText/>
          <w:vAlign w:val="center"/>
        </w:tcPr>
        <w:p w:rsidR="00F101D7" w:rsidRDefault="00F101D7" w:rsidP="009F53D1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</w:rPr>
          </w:pPr>
          <w:r w:rsidRPr="003A1657">
            <w:rPr>
              <w:b/>
              <w:noProof/>
              <w:sz w:val="24"/>
              <w:lang w:bidi="ar-SA"/>
            </w:rPr>
            <w:drawing>
              <wp:inline distT="0" distB="0" distL="0" distR="0">
                <wp:extent cx="1011219" cy="1000461"/>
                <wp:effectExtent l="19050" t="0" r="0" b="0"/>
                <wp:docPr id="2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01D7" w:rsidTr="00ED7A96">
      <w:trPr>
        <w:trHeight w:val="381"/>
      </w:trPr>
      <w:tc>
        <w:tcPr>
          <w:tcW w:w="1351" w:type="pct"/>
          <w:shd w:val="clear" w:color="auto" w:fill="FFFFFF" w:themeFill="background1"/>
          <w:vAlign w:val="center"/>
        </w:tcPr>
        <w:p w:rsidR="00F101D7" w:rsidRDefault="00F101D7" w:rsidP="00D5563D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Doküman No:</w:t>
          </w:r>
          <w:r w:rsidR="00ED7A96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iibf.form.0</w:t>
          </w:r>
          <w:r w:rsidR="00D5563D">
            <w:rPr>
              <w:b/>
              <w:sz w:val="16"/>
            </w:rPr>
            <w:t>16</w:t>
          </w:r>
        </w:p>
      </w:tc>
      <w:tc>
        <w:tcPr>
          <w:tcW w:w="886" w:type="pct"/>
          <w:shd w:val="clear" w:color="auto" w:fill="FFFFFF" w:themeFill="background1"/>
          <w:vAlign w:val="center"/>
        </w:tcPr>
        <w:p w:rsidR="00F101D7" w:rsidRDefault="00F101D7" w:rsidP="00F101D7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Yayın</w:t>
          </w:r>
          <w:r w:rsidR="00ED7A96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Tarihi:</w:t>
          </w:r>
          <w:r w:rsidR="00D5563D">
            <w:rPr>
              <w:b/>
              <w:sz w:val="16"/>
            </w:rPr>
            <w:t>27/12/2022</w:t>
          </w:r>
        </w:p>
      </w:tc>
      <w:tc>
        <w:tcPr>
          <w:tcW w:w="1412" w:type="pct"/>
          <w:shd w:val="clear" w:color="auto" w:fill="FFFFFF" w:themeFill="background1"/>
          <w:vAlign w:val="center"/>
        </w:tcPr>
        <w:p w:rsidR="00F101D7" w:rsidRDefault="00F101D7" w:rsidP="00F101D7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 xml:space="preserve">Revizyon No: </w:t>
          </w:r>
        </w:p>
      </w:tc>
      <w:tc>
        <w:tcPr>
          <w:tcW w:w="1351" w:type="pct"/>
          <w:shd w:val="clear" w:color="auto" w:fill="FFFFFF" w:themeFill="background1"/>
          <w:vAlign w:val="center"/>
        </w:tcPr>
        <w:p w:rsidR="00F101D7" w:rsidRDefault="00F101D7" w:rsidP="00F101D7">
          <w:pPr>
            <w:pStyle w:val="TableParagraph"/>
            <w:spacing w:line="181" w:lineRule="exact"/>
            <w:ind w:left="108"/>
            <w:rPr>
              <w:b/>
              <w:sz w:val="16"/>
            </w:rPr>
          </w:pPr>
          <w:r>
            <w:rPr>
              <w:b/>
              <w:sz w:val="16"/>
            </w:rPr>
            <w:t>Revizyon</w:t>
          </w:r>
          <w:r w:rsidR="00ED7A96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Tarihi:</w:t>
          </w:r>
        </w:p>
      </w:tc>
    </w:tr>
  </w:tbl>
  <w:p w:rsidR="00F101D7" w:rsidRDefault="00F101D7" w:rsidP="00F101D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3D" w:rsidRDefault="00D5563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21F0C"/>
    <w:rsid w:val="00122619"/>
    <w:rsid w:val="00282BF7"/>
    <w:rsid w:val="00291B77"/>
    <w:rsid w:val="00312D58"/>
    <w:rsid w:val="00324729"/>
    <w:rsid w:val="00344E12"/>
    <w:rsid w:val="00396C71"/>
    <w:rsid w:val="003C47B5"/>
    <w:rsid w:val="004F2495"/>
    <w:rsid w:val="00701EA2"/>
    <w:rsid w:val="00787EAF"/>
    <w:rsid w:val="007B083C"/>
    <w:rsid w:val="00816244"/>
    <w:rsid w:val="00831365"/>
    <w:rsid w:val="00871A69"/>
    <w:rsid w:val="008C42F5"/>
    <w:rsid w:val="00943359"/>
    <w:rsid w:val="00945E77"/>
    <w:rsid w:val="009D2B85"/>
    <w:rsid w:val="009F53D1"/>
    <w:rsid w:val="00C72073"/>
    <w:rsid w:val="00CB1CA6"/>
    <w:rsid w:val="00CC7778"/>
    <w:rsid w:val="00D5563D"/>
    <w:rsid w:val="00D85F30"/>
    <w:rsid w:val="00DC53EA"/>
    <w:rsid w:val="00DD1044"/>
    <w:rsid w:val="00E21F0C"/>
    <w:rsid w:val="00E42A3E"/>
    <w:rsid w:val="00E65078"/>
    <w:rsid w:val="00E77844"/>
    <w:rsid w:val="00ED7A96"/>
    <w:rsid w:val="00F101D7"/>
    <w:rsid w:val="00F4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A6"/>
    <w:pPr>
      <w:spacing w:after="0" w:line="240" w:lineRule="auto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CB1CA6"/>
    <w:pPr>
      <w:tabs>
        <w:tab w:val="center" w:pos="4536"/>
        <w:tab w:val="right" w:pos="9072"/>
      </w:tabs>
      <w:jc w:val="left"/>
    </w:pPr>
  </w:style>
  <w:style w:type="character" w:customStyle="1" w:styleId="AltbilgiChar">
    <w:name w:val="Altbilgi Char"/>
    <w:basedOn w:val="VarsaylanParagrafYazTipi"/>
    <w:link w:val="Altbilgi"/>
    <w:uiPriority w:val="99"/>
    <w:rsid w:val="00CB1CA6"/>
  </w:style>
  <w:style w:type="paragraph" w:styleId="stbilgi">
    <w:name w:val="header"/>
    <w:basedOn w:val="Normal"/>
    <w:link w:val="stbilgiChar"/>
    <w:uiPriority w:val="99"/>
    <w:unhideWhenUsed/>
    <w:rsid w:val="00F101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01D7"/>
  </w:style>
  <w:style w:type="table" w:customStyle="1" w:styleId="TableNormal1">
    <w:name w:val="Table Normal1"/>
    <w:uiPriority w:val="2"/>
    <w:semiHidden/>
    <w:unhideWhenUsed/>
    <w:qFormat/>
    <w:rsid w:val="00F101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01D7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47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F21-E285-4123-ACFB-2A2E25E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 Karadoğan</dc:creator>
  <cp:keywords/>
  <dc:description/>
  <cp:lastModifiedBy>IŞIN KIRIŞKAN</cp:lastModifiedBy>
  <cp:revision>10</cp:revision>
  <dcterms:created xsi:type="dcterms:W3CDTF">2022-11-09T12:09:00Z</dcterms:created>
  <dcterms:modified xsi:type="dcterms:W3CDTF">2023-01-09T13:07:00Z</dcterms:modified>
</cp:coreProperties>
</file>